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7BC4F98C" w:rsidR="00165C8E" w:rsidRPr="0082564D" w:rsidRDefault="0082564D" w:rsidP="00165C8E">
      <w:pPr>
        <w:jc w:val="center"/>
        <w:rPr>
          <w:rFonts w:ascii="Verdana" w:hAnsi="Verdana"/>
          <w:b/>
          <w:sz w:val="40"/>
          <w:szCs w:val="40"/>
        </w:rPr>
      </w:pPr>
      <w:r w:rsidRPr="0082564D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01D5A26E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F723AA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7.3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"/>
            </w:pict>
          </mc:Fallback>
        </mc:AlternateContent>
      </w:r>
      <w:r w:rsidRPr="0082564D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1CA80D72">
                <wp:simplePos x="0" y="0"/>
                <wp:positionH relativeFrom="column">
                  <wp:posOffset>123825</wp:posOffset>
                </wp:positionH>
                <wp:positionV relativeFrom="paragraph">
                  <wp:posOffset>13144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4A34ECE8" w:rsidR="00165C8E" w:rsidRPr="0082564D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2564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62693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10.3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QLsgIAALg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" filled="f" stroked="f">
                <v:textbox>
                  <w:txbxContent>
                    <w:p w14:paraId="721FE7F9" w14:textId="4A34ECE8" w:rsidR="00165C8E" w:rsidRPr="0082564D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2564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62693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ABF">
        <w:rPr>
          <w:rFonts w:ascii="Arial" w:hAnsi="Arial" w:cs="Arial"/>
          <w:b/>
          <w:sz w:val="40"/>
          <w:szCs w:val="40"/>
        </w:rPr>
        <w:t>Connections:</w:t>
      </w:r>
      <w:r w:rsidR="00011ABF">
        <w:rPr>
          <w:rFonts w:ascii="Arial" w:hAnsi="Arial" w:cs="Arial"/>
          <w:b/>
          <w:sz w:val="40"/>
          <w:szCs w:val="40"/>
        </w:rPr>
        <w:br/>
      </w:r>
      <w:r>
        <w:rPr>
          <w:rFonts w:ascii="Arial" w:hAnsi="Arial" w:cs="Arial"/>
          <w:b/>
          <w:sz w:val="40"/>
          <w:szCs w:val="40"/>
        </w:rPr>
        <w:t>Animal Fun Facts</w:t>
      </w:r>
    </w:p>
    <w:p w14:paraId="469356DE" w14:textId="4A2B3789" w:rsidR="004A29D4" w:rsidRPr="00C662A2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16"/>
          <w:szCs w:val="16"/>
        </w:rPr>
      </w:pPr>
    </w:p>
    <w:p w14:paraId="1D785BAA" w14:textId="6493CAB9" w:rsidR="00D61387" w:rsidRPr="00C662A2" w:rsidRDefault="00D61387" w:rsidP="00486E6F">
      <w:pPr>
        <w:tabs>
          <w:tab w:val="right" w:pos="9900"/>
        </w:tabs>
        <w:rPr>
          <w:rFonts w:ascii="Arial" w:hAnsi="Arial" w:cs="Arial"/>
          <w:noProof/>
          <w:sz w:val="16"/>
          <w:szCs w:val="16"/>
        </w:rPr>
      </w:pPr>
    </w:p>
    <w:p w14:paraId="0116F47B" w14:textId="1A435DA9" w:rsidR="00C662A2" w:rsidRPr="00C662A2" w:rsidRDefault="00703D74" w:rsidP="00703D74">
      <w:pPr>
        <w:tabs>
          <w:tab w:val="right" w:pos="9900"/>
        </w:tabs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2"/>
          <w:szCs w:val="32"/>
        </w:rPr>
        <w:t xml:space="preserve">Order the animals from least to greatest mass. </w:t>
      </w:r>
      <w:r w:rsidR="00A43AF7">
        <w:rPr>
          <w:rFonts w:ascii="Arial" w:hAnsi="Arial" w:cs="Arial"/>
          <w:sz w:val="32"/>
          <w:szCs w:val="32"/>
        </w:rPr>
        <w:br/>
      </w:r>
    </w:p>
    <w:tbl>
      <w:tblPr>
        <w:tblStyle w:val="TableGrid"/>
        <w:tblW w:w="908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4539"/>
      </w:tblGrid>
      <w:tr w:rsidR="00C662A2" w:rsidRPr="002B2999" w14:paraId="540CF354" w14:textId="77777777" w:rsidTr="00C662A2">
        <w:trPr>
          <w:trHeight w:hRule="exact" w:val="3585"/>
          <w:jc w:val="center"/>
        </w:trPr>
        <w:tc>
          <w:tcPr>
            <w:tcW w:w="4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</w:tcPr>
          <w:p w14:paraId="68ADC555" w14:textId="03B8D154" w:rsidR="00C662A2" w:rsidRPr="00B6199B" w:rsidRDefault="00C662A2" w:rsidP="000B1275">
            <w:pPr>
              <w:spacing w:line="360" w:lineRule="auto"/>
              <w:jc w:val="center"/>
              <w:rPr>
                <w:rFonts w:ascii="Arial" w:hAnsi="Arial" w:cs="Arial"/>
                <w:bCs/>
                <w:sz w:val="32"/>
                <w:szCs w:val="32"/>
                <w:shd w:val="clear" w:color="auto" w:fill="FFFFFF"/>
              </w:rPr>
            </w:pPr>
            <w:r w:rsidRPr="00583183">
              <w:rPr>
                <w:rFonts w:ascii="Arial" w:hAnsi="Arial" w:cs="Arial"/>
                <w:bCs/>
                <w:sz w:val="4"/>
                <w:szCs w:val="4"/>
                <w:shd w:val="clear" w:color="auto" w:fill="FFFFFF"/>
              </w:rPr>
              <w:br/>
            </w:r>
            <w:r w:rsidRPr="00B6199B">
              <w:rPr>
                <w:rFonts w:ascii="Arial" w:hAnsi="Arial" w:cs="Arial"/>
                <w:bCs/>
                <w:sz w:val="32"/>
                <w:szCs w:val="32"/>
                <w:shd w:val="clear" w:color="auto" w:fill="FFFFFF"/>
              </w:rPr>
              <w:t>Polar bear</w:t>
            </w:r>
          </w:p>
          <w:p w14:paraId="6D7845FD" w14:textId="36DA0904" w:rsidR="00C662A2" w:rsidRPr="00C662A2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14E013B" wp14:editId="58EA9112">
                  <wp:simplePos x="0" y="0"/>
                  <wp:positionH relativeFrom="column">
                    <wp:posOffset>-8292</wp:posOffset>
                  </wp:positionH>
                  <wp:positionV relativeFrom="paragraph">
                    <wp:posOffset>85725</wp:posOffset>
                  </wp:positionV>
                  <wp:extent cx="2522220" cy="1082040"/>
                  <wp:effectExtent l="0" t="0" r="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21E6BC" w14:textId="1E1B4E28" w:rsidR="00C662A2" w:rsidRPr="00C662A2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419D7C75" w14:textId="1971C36B" w:rsidR="00C662A2" w:rsidRPr="00C662A2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51BC7D41" w14:textId="0F6C88D1" w:rsidR="00C662A2" w:rsidRPr="00C662A2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471DFDE8" w14:textId="14D9A2F5" w:rsidR="00C662A2" w:rsidRPr="00C662A2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64A27835" w14:textId="645103B8" w:rsidR="00C662A2" w:rsidRPr="00C662A2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47EA7BAB" w14:textId="20489C9B" w:rsidR="00C662A2" w:rsidRPr="00B6199B" w:rsidRDefault="00C662A2" w:rsidP="000B1275">
            <w:pPr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 w:rsidRPr="00B6199B"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Polar bears feed mostly on seals.</w:t>
            </w:r>
          </w:p>
          <w:p w14:paraId="099736FA" w14:textId="370509F6" w:rsidR="00C662A2" w:rsidRPr="002B2999" w:rsidRDefault="00C662A2" w:rsidP="000B1275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B6199B"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They have a good sense of smell</w:t>
            </w:r>
            <w:bookmarkStart w:id="0" w:name="_GoBack"/>
            <w:bookmarkEnd w:id="0"/>
            <w:r w:rsidRPr="00B6199B"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and can smell seals almost 2 km away.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4BEDC" w14:textId="27CEB0E4" w:rsidR="00C662A2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583183">
              <w:rPr>
                <w:rFonts w:ascii="Arial" w:hAnsi="Arial" w:cs="Arial"/>
                <w:sz w:val="4"/>
                <w:szCs w:val="4"/>
                <w:shd w:val="clear" w:color="auto" w:fill="FFFFFF"/>
              </w:rPr>
              <w:br/>
            </w:r>
            <w:r w:rsidRPr="00B6199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ater buffalo</w:t>
            </w:r>
          </w:p>
          <w:p w14:paraId="61BAAD93" w14:textId="79B43FE4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C662A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18656" behindDoc="0" locked="0" layoutInCell="1" allowOverlap="1" wp14:anchorId="204F8942" wp14:editId="3397DB53">
                  <wp:simplePos x="0" y="0"/>
                  <wp:positionH relativeFrom="column">
                    <wp:posOffset>130773</wp:posOffset>
                  </wp:positionH>
                  <wp:positionV relativeFrom="paragraph">
                    <wp:posOffset>92710</wp:posOffset>
                  </wp:positionV>
                  <wp:extent cx="2523490" cy="1081931"/>
                  <wp:effectExtent l="0" t="0" r="0" b="444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108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A1CE52" w14:textId="2C57A66B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47750B89" w14:textId="037C8D63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70486840" w14:textId="671564F4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24D44528" w14:textId="67EB0C99" w:rsidR="00C662A2" w:rsidRDefault="00C662A2" w:rsidP="000B1275">
            <w:pPr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 w:rsidRPr="00B6199B"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Water</w:t>
            </w: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buffalo are sensitive to heat.</w:t>
            </w:r>
          </w:p>
          <w:p w14:paraId="7E6DC434" w14:textId="206E9BCB" w:rsidR="00C662A2" w:rsidRPr="00B6199B" w:rsidRDefault="00C662A2" w:rsidP="000B1275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They are known to roll in mud to help cool themselves down.</w:t>
            </w:r>
          </w:p>
        </w:tc>
      </w:tr>
      <w:tr w:rsidR="00C662A2" w:rsidRPr="002B2999" w14:paraId="18DF6731" w14:textId="77777777" w:rsidTr="009B7649">
        <w:trPr>
          <w:trHeight w:hRule="exact" w:val="3603"/>
          <w:jc w:val="center"/>
        </w:trPr>
        <w:tc>
          <w:tcPr>
            <w:tcW w:w="4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</w:tcPr>
          <w:p w14:paraId="0FDFC1D9" w14:textId="7855A102" w:rsidR="00C662A2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583183">
              <w:rPr>
                <w:rFonts w:ascii="Arial" w:hAnsi="Arial" w:cs="Arial"/>
                <w:sz w:val="4"/>
                <w:szCs w:val="4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eal</w:t>
            </w:r>
          </w:p>
          <w:p w14:paraId="161C5DA1" w14:textId="630EDAEC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DC7181D" wp14:editId="79F4C46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9210</wp:posOffset>
                  </wp:positionV>
                  <wp:extent cx="2522220" cy="1082040"/>
                  <wp:effectExtent l="0" t="0" r="0" b="381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409B04" w14:textId="30DC3C95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1E87C4C4" w14:textId="6100469E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599464A6" w14:textId="39D54947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2CE61F27" w14:textId="328AF57E" w:rsidR="00C662A2" w:rsidRPr="002B2999" w:rsidRDefault="00C662A2" w:rsidP="000B1275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Seals have thick fur and blubber to protect them against freezing temperatures.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5F5C2" w14:textId="189AB95A" w:rsidR="00C662A2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583183">
              <w:rPr>
                <w:rFonts w:ascii="Arial" w:hAnsi="Arial" w:cs="Arial"/>
                <w:sz w:val="4"/>
                <w:szCs w:val="4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Brown bear</w:t>
            </w:r>
          </w:p>
          <w:p w14:paraId="7DF1DE1A" w14:textId="381D633B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E1ED81E" wp14:editId="47FD45E3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44450</wp:posOffset>
                  </wp:positionV>
                  <wp:extent cx="2522220" cy="1082040"/>
                  <wp:effectExtent l="0" t="0" r="0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E2885A" w14:textId="7DDEB673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0795B6BF" w14:textId="7CF5DEAE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15906CE5" w14:textId="10577046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60AE46CF" w14:textId="72A5F6ED" w:rsidR="00C662A2" w:rsidRPr="003C5FC1" w:rsidRDefault="00C662A2" w:rsidP="000B1275">
            <w:pPr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Brown bears dig caves with their long claws. They sleep in the caves for most of the winter.</w:t>
            </w:r>
          </w:p>
        </w:tc>
      </w:tr>
      <w:tr w:rsidR="00C662A2" w:rsidRPr="002B2999" w14:paraId="3078B1E9" w14:textId="77777777" w:rsidTr="009B7649">
        <w:trPr>
          <w:trHeight w:hRule="exact" w:val="3630"/>
          <w:jc w:val="center"/>
        </w:trPr>
        <w:tc>
          <w:tcPr>
            <w:tcW w:w="4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</w:tcPr>
          <w:p w14:paraId="4D867D2B" w14:textId="525D9C11" w:rsidR="00C662A2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583183">
              <w:rPr>
                <w:rFonts w:ascii="Arial" w:hAnsi="Arial" w:cs="Arial"/>
                <w:sz w:val="4"/>
                <w:szCs w:val="4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Moose</w:t>
            </w:r>
          </w:p>
          <w:p w14:paraId="3B7CC791" w14:textId="09565B07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3410D88B" wp14:editId="055028E3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76200</wp:posOffset>
                  </wp:positionV>
                  <wp:extent cx="2523744" cy="1082040"/>
                  <wp:effectExtent l="0" t="0" r="0" b="381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00E390" w14:textId="16EF236D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6626D5A4" w14:textId="5B7C0269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7ADED59B" w14:textId="256A6894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51B5A420" w14:textId="7843AE95" w:rsidR="00C662A2" w:rsidRDefault="00C662A2" w:rsidP="000B1275">
            <w:pPr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Moose are excellent swimmers.</w:t>
            </w:r>
          </w:p>
          <w:p w14:paraId="4066538A" w14:textId="3AF19183" w:rsidR="00C662A2" w:rsidRPr="002B2999" w:rsidRDefault="00C662A2" w:rsidP="000B1275">
            <w:pPr>
              <w:rPr>
                <w:rFonts w:ascii="Arial" w:hAnsi="Arial" w:cs="Arial"/>
                <w:sz w:val="28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They can swim 10 k</w:t>
            </w:r>
            <w:r w:rsidR="00526122"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m</w:t>
            </w: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per hour without a break for 2 hours.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FAEE6" w14:textId="20AA0EC3" w:rsidR="00C662A2" w:rsidRDefault="00C662A2" w:rsidP="000B127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583183">
              <w:rPr>
                <w:rFonts w:ascii="Arial" w:hAnsi="Arial" w:cs="Arial"/>
                <w:sz w:val="4"/>
                <w:szCs w:val="4"/>
                <w:shd w:val="clear" w:color="auto" w:fill="FFFFFF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Yak</w:t>
            </w:r>
          </w:p>
          <w:p w14:paraId="79057841" w14:textId="39E9977A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F3D3E84" wp14:editId="1B9434AF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820</wp:posOffset>
                  </wp:positionV>
                  <wp:extent cx="2522220" cy="1082040"/>
                  <wp:effectExtent l="0" t="0" r="0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E3597C" w14:textId="2567D58B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69ECDE42" w14:textId="7C895033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3F177F9D" w14:textId="5F5F4F83" w:rsidR="00C662A2" w:rsidRPr="00C662A2" w:rsidRDefault="00C662A2" w:rsidP="00C662A2">
            <w:pPr>
              <w:spacing w:line="360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  <w:p w14:paraId="03878A9F" w14:textId="56C10A7B" w:rsidR="00C662A2" w:rsidRDefault="00C662A2" w:rsidP="000B1275">
            <w:pPr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Yaks have very strong horns.</w:t>
            </w:r>
          </w:p>
          <w:p w14:paraId="01DDAE69" w14:textId="47B2BEED" w:rsidR="00C662A2" w:rsidRPr="003C5FC1" w:rsidRDefault="00C662A2" w:rsidP="000B1275">
            <w:pPr>
              <w:rPr>
                <w:rFonts w:ascii="Arial" w:hAnsi="Arial" w:cs="Arial"/>
                <w:sz w:val="28"/>
                <w:shd w:val="clear" w:color="auto" w:fill="FFFFFF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They are used to break through snow to get plants that are buried below.</w:t>
            </w:r>
          </w:p>
        </w:tc>
      </w:tr>
    </w:tbl>
    <w:p w14:paraId="48CF0E0A" w14:textId="35074760" w:rsidR="00D61387" w:rsidRPr="00A15F45" w:rsidRDefault="00D61387" w:rsidP="00A15F45">
      <w:pPr>
        <w:tabs>
          <w:tab w:val="right" w:pos="9900"/>
        </w:tabs>
        <w:ind w:left="360"/>
        <w:rPr>
          <w:rFonts w:ascii="Arial" w:hAnsi="Arial" w:cs="Arial"/>
          <w:sz w:val="4"/>
          <w:szCs w:val="4"/>
        </w:rPr>
      </w:pPr>
    </w:p>
    <w:sectPr w:rsidR="00D61387" w:rsidRPr="00A15F45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CD28F" w16cex:dateUtc="2020-08-23T15:33:00Z"/>
  <w16cex:commentExtensible w16cex:durableId="22ECE751" w16cex:dateUtc="2020-08-23T17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33A3" w14:textId="77777777" w:rsidR="00844417" w:rsidRDefault="00844417" w:rsidP="00D34720">
      <w:r>
        <w:separator/>
      </w:r>
    </w:p>
  </w:endnote>
  <w:endnote w:type="continuationSeparator" w:id="0">
    <w:p w14:paraId="6E5ACA03" w14:textId="77777777" w:rsidR="00844417" w:rsidRDefault="0084441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7E3AF" w14:textId="77777777" w:rsidR="00844417" w:rsidRDefault="00844417" w:rsidP="00D34720">
      <w:r>
        <w:separator/>
      </w:r>
    </w:p>
  </w:footnote>
  <w:footnote w:type="continuationSeparator" w:id="0">
    <w:p w14:paraId="2CD1F66C" w14:textId="77777777" w:rsidR="00844417" w:rsidRDefault="0084441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C342B"/>
    <w:multiLevelType w:val="hybridMultilevel"/>
    <w:tmpl w:val="4C12D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48EA"/>
    <w:multiLevelType w:val="hybridMultilevel"/>
    <w:tmpl w:val="2236D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ABF"/>
    <w:rsid w:val="0004706F"/>
    <w:rsid w:val="0005735F"/>
    <w:rsid w:val="000C4501"/>
    <w:rsid w:val="0011103F"/>
    <w:rsid w:val="00165C8E"/>
    <w:rsid w:val="0017584D"/>
    <w:rsid w:val="00197707"/>
    <w:rsid w:val="001D2ED0"/>
    <w:rsid w:val="001E0F06"/>
    <w:rsid w:val="002009D1"/>
    <w:rsid w:val="0021198D"/>
    <w:rsid w:val="00211CA8"/>
    <w:rsid w:val="00257E5C"/>
    <w:rsid w:val="002A53CB"/>
    <w:rsid w:val="0033109D"/>
    <w:rsid w:val="00366CCD"/>
    <w:rsid w:val="003A032A"/>
    <w:rsid w:val="003C0A9A"/>
    <w:rsid w:val="00406998"/>
    <w:rsid w:val="00436C5D"/>
    <w:rsid w:val="00486E6F"/>
    <w:rsid w:val="004A29D4"/>
    <w:rsid w:val="00526122"/>
    <w:rsid w:val="00531DAB"/>
    <w:rsid w:val="005708C5"/>
    <w:rsid w:val="005A2DFB"/>
    <w:rsid w:val="0062693C"/>
    <w:rsid w:val="00647880"/>
    <w:rsid w:val="00677CDA"/>
    <w:rsid w:val="006F4E10"/>
    <w:rsid w:val="00703D74"/>
    <w:rsid w:val="00736C10"/>
    <w:rsid w:val="007535AE"/>
    <w:rsid w:val="007645C1"/>
    <w:rsid w:val="00767914"/>
    <w:rsid w:val="00767BFC"/>
    <w:rsid w:val="00790003"/>
    <w:rsid w:val="008121C7"/>
    <w:rsid w:val="0082564D"/>
    <w:rsid w:val="00825DAC"/>
    <w:rsid w:val="00836AE6"/>
    <w:rsid w:val="00844417"/>
    <w:rsid w:val="00870A37"/>
    <w:rsid w:val="00873135"/>
    <w:rsid w:val="008B6E39"/>
    <w:rsid w:val="008E5725"/>
    <w:rsid w:val="009616D0"/>
    <w:rsid w:val="009706D6"/>
    <w:rsid w:val="009B7649"/>
    <w:rsid w:val="00A15F45"/>
    <w:rsid w:val="00A43AF7"/>
    <w:rsid w:val="00A453D3"/>
    <w:rsid w:val="00AB5722"/>
    <w:rsid w:val="00AB683A"/>
    <w:rsid w:val="00AE1A67"/>
    <w:rsid w:val="00AE3EBA"/>
    <w:rsid w:val="00BA4864"/>
    <w:rsid w:val="00C3059F"/>
    <w:rsid w:val="00C662A2"/>
    <w:rsid w:val="00C96742"/>
    <w:rsid w:val="00CE74B1"/>
    <w:rsid w:val="00CF229A"/>
    <w:rsid w:val="00D01712"/>
    <w:rsid w:val="00D34720"/>
    <w:rsid w:val="00D61387"/>
    <w:rsid w:val="00D92395"/>
    <w:rsid w:val="00DB61AE"/>
    <w:rsid w:val="00DD3693"/>
    <w:rsid w:val="00DD59EE"/>
    <w:rsid w:val="00DF5067"/>
    <w:rsid w:val="00E1030E"/>
    <w:rsid w:val="00E1412F"/>
    <w:rsid w:val="00E155B4"/>
    <w:rsid w:val="00E50AE2"/>
    <w:rsid w:val="00F22F3C"/>
    <w:rsid w:val="00F42266"/>
    <w:rsid w:val="00FD2789"/>
    <w:rsid w:val="00FE583C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C0A9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93757E-015B-4BF4-8A37-4D0FCF6EC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6622C-76DB-445D-8133-5CD6C2CD3D75}"/>
</file>

<file path=customXml/itemProps3.xml><?xml version="1.0" encoding="utf-8"?>
<ds:datastoreItem xmlns:ds="http://schemas.openxmlformats.org/officeDocument/2006/customXml" ds:itemID="{BEEF96E2-E521-4F64-AE08-586DB6A64809}"/>
</file>

<file path=customXml/itemProps4.xml><?xml version="1.0" encoding="utf-8"?>
<ds:datastoreItem xmlns:ds="http://schemas.openxmlformats.org/officeDocument/2006/customXml" ds:itemID="{C0210BBE-E71D-42AE-A7D0-9ACDE2F14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Rieger, Alison</cp:lastModifiedBy>
  <cp:revision>27</cp:revision>
  <dcterms:created xsi:type="dcterms:W3CDTF">2018-06-20T13:41:00Z</dcterms:created>
  <dcterms:modified xsi:type="dcterms:W3CDTF">2020-08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